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A7EFE" w14:textId="77777777" w:rsidR="00D76315" w:rsidRDefault="00D76315" w:rsidP="00D76315">
      <w:pPr>
        <w:rPr>
          <w:rFonts w:eastAsiaTheme="minorEastAsia" w:cs="Times New Roman"/>
          <w:b/>
          <w:lang w:val="de-DE" w:eastAsia="de-DE"/>
        </w:rPr>
      </w:pPr>
    </w:p>
    <w:p w14:paraId="0816C0D3" w14:textId="77777777" w:rsidR="00D76315" w:rsidRDefault="00D76315" w:rsidP="00D76315">
      <w:pPr>
        <w:rPr>
          <w:rFonts w:eastAsiaTheme="minorEastAsia" w:cs="Times New Roman"/>
          <w:b/>
          <w:lang w:val="de-DE" w:eastAsia="de-DE"/>
        </w:rPr>
      </w:pPr>
    </w:p>
    <w:p w14:paraId="6BF01D5D" w14:textId="77777777" w:rsidR="00D76315" w:rsidRDefault="00D76315" w:rsidP="00D76315">
      <w:pPr>
        <w:rPr>
          <w:rFonts w:eastAsiaTheme="minorEastAsia" w:cs="Times New Roman"/>
          <w:b/>
          <w:lang w:val="de-DE" w:eastAsia="de-DE"/>
        </w:rPr>
      </w:pPr>
    </w:p>
    <w:p w14:paraId="1B963163" w14:textId="10B2FCA3" w:rsidR="00D76315" w:rsidRDefault="00D379F9" w:rsidP="00D76315">
      <w:pPr>
        <w:pStyle w:val="Subtitle"/>
        <w:rPr>
          <w:lang w:val="de-DE" w:eastAsia="de-DE"/>
        </w:rPr>
      </w:pPr>
      <w:r w:rsidRPr="00D379F9">
        <w:rPr>
          <w:rFonts w:asciiTheme="majorHAnsi" w:hAnsiTheme="majorHAnsi" w:cstheme="majorBidi"/>
          <w:color w:val="auto"/>
          <w:spacing w:val="-10"/>
          <w:kern w:val="28"/>
          <w:sz w:val="56"/>
          <w:szCs w:val="56"/>
          <w:lang w:val="de-DE" w:eastAsia="de-DE"/>
        </w:rPr>
        <w:t>Plappi</w:t>
      </w:r>
    </w:p>
    <w:p w14:paraId="6BF15CBB" w14:textId="15D57B48" w:rsidR="00D76315" w:rsidRPr="00C510A5" w:rsidRDefault="00C510A5" w:rsidP="00D76315">
      <w:pPr>
        <w:pStyle w:val="Subtitle"/>
        <w:rPr>
          <w:lang w:eastAsia="de-DE"/>
        </w:rPr>
      </w:pPr>
      <w:r w:rsidRPr="00C510A5">
        <w:rPr>
          <w:lang w:val="de-DE" w:eastAsia="de-DE"/>
        </w:rPr>
        <w:t>Basisprogramm</w:t>
      </w:r>
    </w:p>
    <w:p w14:paraId="257F73DC" w14:textId="77777777" w:rsidR="00D76315" w:rsidRDefault="00D76315" w:rsidP="00D76315">
      <w:pPr>
        <w:pStyle w:val="Subtitle"/>
        <w:rPr>
          <w:rStyle w:val="SubtleEmphasis"/>
          <w:i w:val="0"/>
          <w:iCs w:val="0"/>
          <w:color w:val="5A5A5A" w:themeColor="text1" w:themeTint="A5"/>
        </w:rPr>
      </w:pPr>
      <w:r w:rsidRPr="00444CEE">
        <w:rPr>
          <w:rStyle w:val="SubtleEmphasis"/>
          <w:i w:val="0"/>
          <w:iCs w:val="0"/>
          <w:color w:val="5A5A5A" w:themeColor="text1" w:themeTint="A5"/>
        </w:rPr>
        <w:t>Inhaltliche Beschreibung</w:t>
      </w:r>
    </w:p>
    <w:p w14:paraId="258C9790" w14:textId="77777777" w:rsidR="00D76315" w:rsidRPr="00444CEE" w:rsidRDefault="00D76315" w:rsidP="00D76315"/>
    <w:p w14:paraId="1D9F4495" w14:textId="77777777" w:rsidR="00D76315" w:rsidRDefault="00D76315" w:rsidP="00D76315">
      <w:pPr>
        <w:rPr>
          <w:rStyle w:val="SubtleEmphasis"/>
        </w:rPr>
      </w:pPr>
      <w:r>
        <w:rPr>
          <w:rStyle w:val="SubtleEmphasis"/>
        </w:rPr>
        <w:t>Ursprünglicher Inhalt e</w:t>
      </w:r>
      <w:r w:rsidRPr="00444CEE">
        <w:rPr>
          <w:rStyle w:val="SubtleEmphasis"/>
        </w:rPr>
        <w:t xml:space="preserve">xportiert am </w:t>
      </w:r>
      <w:r>
        <w:rPr>
          <w:rStyle w:val="SubtleEmphasis"/>
        </w:rPr>
        <w:t>28.05.2026 00:29</w:t>
      </w:r>
    </w:p>
    <w:p w14:paraId="0216D6BC" w14:textId="698FE18E" w:rsidR="00D76315" w:rsidRPr="00444CEE" w:rsidRDefault="00D76315" w:rsidP="00D76315">
      <w:pPr>
        <w:rPr>
          <w:rStyle w:val="SubtleEmphasis"/>
        </w:rPr>
      </w:pPr>
      <w:r>
        <w:rPr>
          <w:rStyle w:val="SubtleEmphasis"/>
        </w:rPr>
        <w:t xml:space="preserve">Antrag-ID: </w:t>
      </w:r>
      <w:r w:rsidR="00D379F9" w:rsidRPr="00D379F9">
        <w:rPr>
          <w:rStyle w:val="SubtleEmphasis"/>
        </w:rPr>
        <w:t>71545616</w:t>
      </w:r>
    </w:p>
    <w:p w14:paraId="41388C2A" w14:textId="77777777" w:rsidR="00D76315" w:rsidRDefault="00D76315" w:rsidP="00D76315">
      <w:pPr>
        <w:rPr>
          <w:rFonts w:eastAsiaTheme="minorEastAsia" w:cs="Times New Roman"/>
          <w:b/>
          <w:lang w:val="de-DE" w:eastAsia="de-DE"/>
        </w:rPr>
      </w:pPr>
    </w:p>
    <w:p w14:paraId="316604FF" w14:textId="77777777" w:rsidR="00D76315" w:rsidRDefault="00D76315" w:rsidP="00D76315">
      <w:pPr>
        <w:rPr>
          <w:rFonts w:eastAsiaTheme="minorEastAsia" w:cs="Times New Roman"/>
          <w:b/>
          <w:lang w:val="de-DE" w:eastAsia="de-DE"/>
        </w:rPr>
      </w:pPr>
    </w:p>
    <w:p w14:paraId="31DA7E08" w14:textId="77777777" w:rsidR="00D76315" w:rsidRDefault="00D76315" w:rsidP="00D76315">
      <w:pPr>
        <w:rPr>
          <w:rFonts w:eastAsiaTheme="minorEastAsia" w:cs="Times New Roman"/>
          <w:b/>
          <w:lang w:val="de-DE" w:eastAsia="de-DE"/>
        </w:rPr>
      </w:pPr>
    </w:p>
    <w:p w14:paraId="6F2B7E5F" w14:textId="77777777" w:rsidR="00444CEE" w:rsidRPr="00D76315" w:rsidRDefault="00444CEE" w:rsidP="00D76315"/>
    <w:sectPr w:rsidR="00444CEE" w:rsidRPr="00D763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92802" w14:textId="77777777" w:rsidR="002D7BBB" w:rsidRDefault="002D7BBB" w:rsidP="00CA378C">
      <w:pPr>
        <w:spacing w:after="0" w:line="240" w:lineRule="auto"/>
      </w:pPr>
      <w:r>
        <w:separator/>
      </w:r>
    </w:p>
  </w:endnote>
  <w:endnote w:type="continuationSeparator" w:id="0">
    <w:p w14:paraId="3A5DE595" w14:textId="77777777" w:rsidR="002D7BBB" w:rsidRDefault="002D7BBB" w:rsidP="00CA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C8EEE" w14:textId="77777777" w:rsidR="002D7BBB" w:rsidRDefault="002D7BBB" w:rsidP="00CA378C">
      <w:pPr>
        <w:spacing w:after="0" w:line="240" w:lineRule="auto"/>
      </w:pPr>
      <w:r>
        <w:separator/>
      </w:r>
    </w:p>
  </w:footnote>
  <w:footnote w:type="continuationSeparator" w:id="0">
    <w:p w14:paraId="187447D8" w14:textId="77777777" w:rsidR="002D7BBB" w:rsidRDefault="002D7BBB" w:rsidP="00CA37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8C"/>
    <w:rsid w:val="00006325"/>
    <w:rsid w:val="000106D7"/>
    <w:rsid w:val="00032851"/>
    <w:rsid w:val="000B3FD0"/>
    <w:rsid w:val="0010788C"/>
    <w:rsid w:val="001E3170"/>
    <w:rsid w:val="00240845"/>
    <w:rsid w:val="00265962"/>
    <w:rsid w:val="002677B4"/>
    <w:rsid w:val="002815E3"/>
    <w:rsid w:val="002966D4"/>
    <w:rsid w:val="002A668F"/>
    <w:rsid w:val="002C3978"/>
    <w:rsid w:val="002D7BBB"/>
    <w:rsid w:val="00384631"/>
    <w:rsid w:val="003944AC"/>
    <w:rsid w:val="003C4F3E"/>
    <w:rsid w:val="003C5631"/>
    <w:rsid w:val="00402BB7"/>
    <w:rsid w:val="004412FE"/>
    <w:rsid w:val="00444CEE"/>
    <w:rsid w:val="004624E9"/>
    <w:rsid w:val="004D2B8A"/>
    <w:rsid w:val="00525323"/>
    <w:rsid w:val="005C4381"/>
    <w:rsid w:val="00627BF0"/>
    <w:rsid w:val="006518D1"/>
    <w:rsid w:val="006F513C"/>
    <w:rsid w:val="0085515B"/>
    <w:rsid w:val="008D3122"/>
    <w:rsid w:val="00916300"/>
    <w:rsid w:val="00A0108A"/>
    <w:rsid w:val="00A1016D"/>
    <w:rsid w:val="00A233F8"/>
    <w:rsid w:val="00A474E7"/>
    <w:rsid w:val="00AE3F81"/>
    <w:rsid w:val="00AF57CD"/>
    <w:rsid w:val="00B44E8C"/>
    <w:rsid w:val="00C510A5"/>
    <w:rsid w:val="00C80FDE"/>
    <w:rsid w:val="00C964B8"/>
    <w:rsid w:val="00CA378C"/>
    <w:rsid w:val="00CE3BDE"/>
    <w:rsid w:val="00D01B4B"/>
    <w:rsid w:val="00D14512"/>
    <w:rsid w:val="00D379F9"/>
    <w:rsid w:val="00D568F1"/>
    <w:rsid w:val="00D76315"/>
    <w:rsid w:val="00F557E1"/>
    <w:rsid w:val="00F62E6F"/>
    <w:rsid w:val="00F7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CAB27"/>
  <w15:chartTrackingRefBased/>
  <w15:docId w15:val="{7804BFD4-EAFF-4605-96B0-C3F2C74B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315"/>
  </w:style>
  <w:style w:type="paragraph" w:styleId="Heading1">
    <w:name w:val="heading 1"/>
    <w:basedOn w:val="Normal"/>
    <w:link w:val="Heading1Char"/>
    <w:uiPriority w:val="9"/>
    <w:rsid w:val="00444CEE"/>
    <w:pPr>
      <w:outlineLvl w:val="0"/>
    </w:pPr>
    <w:rPr>
      <w:rFonts w:eastAsiaTheme="minorEastAsia" w:cs="Times New Roman"/>
      <w:b/>
      <w:color w:val="4472C4" w:themeColor="accent1"/>
      <w:sz w:val="30"/>
      <w:lang w:val="de-DE" w:eastAsia="de-DE"/>
    </w:rPr>
  </w:style>
  <w:style w:type="paragraph" w:styleId="Heading2">
    <w:name w:val="heading 2"/>
    <w:basedOn w:val="Normal"/>
    <w:link w:val="Heading2Char"/>
    <w:uiPriority w:val="9"/>
    <w:rsid w:val="00444CEE"/>
    <w:pPr>
      <w:outlineLvl w:val="1"/>
    </w:pPr>
    <w:rPr>
      <w:rFonts w:eastAsiaTheme="minorEastAsia" w:cs="Times New Roman"/>
      <w:b/>
      <w:color w:val="4472C4" w:themeColor="accent1"/>
      <w:sz w:val="26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78C"/>
  </w:style>
  <w:style w:type="paragraph" w:styleId="Footer">
    <w:name w:val="footer"/>
    <w:basedOn w:val="Normal"/>
    <w:link w:val="FooterChar"/>
    <w:uiPriority w:val="99"/>
    <w:unhideWhenUsed/>
    <w:rsid w:val="00CA3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78C"/>
  </w:style>
  <w:style w:type="character" w:customStyle="1" w:styleId="Heading1Char">
    <w:name w:val="Heading 1 Char"/>
    <w:basedOn w:val="DefaultParagraphFont"/>
    <w:link w:val="Heading1"/>
    <w:uiPriority w:val="9"/>
    <w:rsid w:val="00444CEE"/>
    <w:rPr>
      <w:rFonts w:eastAsiaTheme="minorEastAsia" w:cs="Times New Roman"/>
      <w:b/>
      <w:color w:val="4472C4" w:themeColor="accent1"/>
      <w:sz w:val="30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444CEE"/>
    <w:rPr>
      <w:rFonts w:eastAsiaTheme="minorEastAsia" w:cs="Times New Roman"/>
      <w:b/>
      <w:color w:val="4472C4" w:themeColor="accent1"/>
      <w:sz w:val="26"/>
      <w:lang w:val="de-DE" w:eastAsia="de-DE"/>
    </w:rPr>
  </w:style>
  <w:style w:type="paragraph" w:customStyle="1" w:styleId="LengthText">
    <w:name w:val="LengthText"/>
    <w:rsid w:val="00444CEE"/>
    <w:rPr>
      <w:rFonts w:eastAsiaTheme="minorEastAsia" w:cs="Times New Roman"/>
      <w:b/>
      <w:i/>
      <w:color w:val="4472C4" w:themeColor="accent1"/>
      <w:sz w:val="20"/>
      <w:lang w:val="de-DE" w:eastAsia="de-DE"/>
    </w:rPr>
  </w:style>
  <w:style w:type="paragraph" w:customStyle="1" w:styleId="TextStart">
    <w:name w:val="TextStart"/>
    <w:rsid w:val="00444CEE"/>
    <w:rPr>
      <w:rFonts w:eastAsiaTheme="minorEastAsia" w:cs="Times New Roman"/>
      <w:b/>
      <w:color w:val="4472C4" w:themeColor="accent1"/>
      <w:sz w:val="20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444C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4C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C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4CE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44CEE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7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01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01B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E98E-1B2D-4C4C-BD20-4C1CD7CD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Hammer</dc:creator>
  <cp:keywords/>
  <dc:description/>
  <cp:lastModifiedBy>Bernhard Hammer</cp:lastModifiedBy>
  <cp:revision>17</cp:revision>
  <dcterms:created xsi:type="dcterms:W3CDTF">2020-05-12T12:26:00Z</dcterms:created>
  <dcterms:modified xsi:type="dcterms:W3CDTF">2020-05-12T14:03:00Z</dcterms:modified>
</cp:coreProperties>
</file>